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731F" w14:textId="77777777" w:rsidR="006B01BE" w:rsidRDefault="006B01BE">
      <w:pPr>
        <w:rPr>
          <w:b/>
          <w:bCs/>
          <w:sz w:val="28"/>
          <w:szCs w:val="28"/>
        </w:rPr>
      </w:pPr>
      <w:r w:rsidRPr="006B01BE">
        <w:rPr>
          <w:b/>
          <w:bCs/>
          <w:sz w:val="28"/>
          <w:szCs w:val="28"/>
        </w:rPr>
        <w:t>Piano di sicurezza e di protezione della salute</w:t>
      </w:r>
    </w:p>
    <w:p w14:paraId="2CB4E85D" w14:textId="0B805DFD" w:rsidR="00212714" w:rsidRPr="006B01BE" w:rsidRDefault="00CE25AA" w:rsidP="006B01BE">
      <w:pPr>
        <w:keepNext/>
        <w:spacing w:before="60" w:after="0"/>
        <w:rPr>
          <w:b/>
          <w:bCs/>
        </w:rPr>
      </w:pPr>
      <w:r w:rsidRPr="006B01BE">
        <w:rPr>
          <w:b/>
          <w:bCs/>
        </w:rPr>
        <w:t>Pianificazione delle misure specifica per l’intervento previsto</w:t>
      </w:r>
    </w:p>
    <w:p w14:paraId="33431526" w14:textId="5E72F55E" w:rsidR="00212714" w:rsidRDefault="00CE25AA">
      <w:r>
        <w:t xml:space="preserve">L’Ordinanza sui lavori di costruzione (OLCostr, art. 4) richiede un piano di sicurezza e di protezione della salute in forma scritta, che deve essere presentato prima dell’inizio dei lavori di costruzione. Detta pianificazione delle misure specifica per l’intervento previsto soddisfa questi requisiti se esiste un piano di sicurezza aziendale redatto in base alla soluzione settoriale di tecnica della costruzione (CFSL n. 80). </w:t>
      </w:r>
      <w:bookmarkStart w:id="0" w:name="_Hlk87545326"/>
      <w:r>
        <w:t>(</w:t>
      </w:r>
      <w:hyperlink r:id="rId11" w:history="1">
        <w:r w:rsidR="00D83FBA">
          <w:rPr>
            <w:rStyle w:val="Hyperlink"/>
          </w:rPr>
          <w:t>suissetec.ch/</w:t>
        </w:r>
        <w:proofErr w:type="spellStart"/>
        <w:r w:rsidR="00D83FBA">
          <w:rPr>
            <w:rStyle w:val="Hyperlink"/>
          </w:rPr>
          <w:t>slps</w:t>
        </w:r>
        <w:proofErr w:type="spellEnd"/>
      </w:hyperlink>
      <w:r>
        <w:t xml:space="preserve">) </w:t>
      </w:r>
      <w:bookmarkEnd w:id="0"/>
    </w:p>
    <w:p w14:paraId="6A173DB6" w14:textId="77777777" w:rsidR="00212714" w:rsidRDefault="00CE25AA">
      <w:pPr>
        <w:keepNext/>
        <w:spacing w:before="60" w:after="0"/>
        <w:rPr>
          <w:b/>
          <w:bCs/>
        </w:rPr>
      </w:pPr>
      <w:r>
        <w:rPr>
          <w:b/>
          <w:bCs/>
        </w:rPr>
        <w:t>Oggetto/ Commessa / Progetto:</w:t>
      </w:r>
    </w:p>
    <w:tbl>
      <w:tblPr>
        <w:tblStyle w:val="Tabellenraster"/>
        <w:tblW w:w="14175" w:type="dxa"/>
        <w:tblLook w:val="04A0" w:firstRow="1" w:lastRow="0" w:firstColumn="1" w:lastColumn="0" w:noHBand="0" w:noVBand="1"/>
      </w:tblPr>
      <w:tblGrid>
        <w:gridCol w:w="14175"/>
      </w:tblGrid>
      <w:tr w:rsidR="00212714" w14:paraId="5E244D41" w14:textId="77777777">
        <w:trPr>
          <w:trHeight w:val="1134"/>
        </w:trPr>
        <w:tc>
          <w:tcPr>
            <w:tcW w:w="14175" w:type="dxa"/>
          </w:tcPr>
          <w:p w14:paraId="1ECDF45D" w14:textId="749B0520" w:rsidR="00212714" w:rsidRDefault="00212714">
            <w:pPr>
              <w:spacing w:after="0"/>
            </w:pPr>
          </w:p>
        </w:tc>
      </w:tr>
    </w:tbl>
    <w:p w14:paraId="69211F5C" w14:textId="759FE388" w:rsidR="00212714" w:rsidRDefault="00CE25AA">
      <w:pPr>
        <w:keepNext/>
        <w:spacing w:before="60" w:after="0"/>
        <w:rPr>
          <w:b/>
          <w:bCs/>
        </w:rPr>
      </w:pPr>
      <w:r>
        <w:rPr>
          <w:b/>
          <w:bCs/>
        </w:rPr>
        <w:t>Piano d’emergenza (ambulanza: 144 / Polizia: 117 / Vigili del fuoco: 118), disposizioni particolari:</w:t>
      </w:r>
      <w:r>
        <w:t xml:space="preserve">  </w:t>
      </w:r>
    </w:p>
    <w:tbl>
      <w:tblPr>
        <w:tblStyle w:val="Tabellenraster"/>
        <w:tblW w:w="14175" w:type="dxa"/>
        <w:tblLook w:val="04A0" w:firstRow="1" w:lastRow="0" w:firstColumn="1" w:lastColumn="0" w:noHBand="0" w:noVBand="1"/>
      </w:tblPr>
      <w:tblGrid>
        <w:gridCol w:w="14175"/>
      </w:tblGrid>
      <w:tr w:rsidR="00212714" w14:paraId="6CA10821" w14:textId="77777777">
        <w:trPr>
          <w:trHeight w:val="1134"/>
        </w:trPr>
        <w:tc>
          <w:tcPr>
            <w:tcW w:w="14175" w:type="dxa"/>
          </w:tcPr>
          <w:p w14:paraId="78EB0EBB" w14:textId="0CB35B8F" w:rsidR="00212714" w:rsidRDefault="00212714">
            <w:pPr>
              <w:spacing w:after="0"/>
            </w:pPr>
          </w:p>
        </w:tc>
      </w:tr>
    </w:tbl>
    <w:p w14:paraId="506A42AC" w14:textId="77777777" w:rsidR="00212714" w:rsidRDefault="00212714">
      <w:pPr>
        <w:spacing w:before="60" w:after="0"/>
        <w:rPr>
          <w:b/>
          <w:bCs/>
        </w:rPr>
        <w:sectPr w:rsidR="00212714" w:rsidSect="00727D6E">
          <w:headerReference w:type="default" r:id="rId12"/>
          <w:footerReference w:type="default" r:id="rId13"/>
          <w:headerReference w:type="first" r:id="rId14"/>
          <w:footerReference w:type="first" r:id="rId15"/>
          <w:pgSz w:w="16820" w:h="11900" w:orient="landscape" w:code="9"/>
          <w:pgMar w:top="2693" w:right="964" w:bottom="1758" w:left="1588" w:header="851" w:footer="907" w:gutter="0"/>
          <w:cols w:space="720"/>
          <w:formProt w:val="0"/>
          <w:docGrid w:linePitch="326"/>
        </w:sectPr>
      </w:pPr>
    </w:p>
    <w:p w14:paraId="78C1BEEA" w14:textId="5339F715" w:rsidR="00212714" w:rsidRDefault="00CE25AA">
      <w:pPr>
        <w:keepNext/>
        <w:spacing w:before="60" w:after="0"/>
        <w:rPr>
          <w:b/>
          <w:bCs/>
        </w:rPr>
      </w:pPr>
      <w:r>
        <w:rPr>
          <w:b/>
          <w:bCs/>
        </w:rPr>
        <w:t>Punti da controllare Chiarimenti preliminari / organizzazione</w:t>
      </w:r>
      <w:r>
        <w:t xml:space="preserve"> (</w:t>
      </w:r>
      <w:sdt>
        <w:sdtPr>
          <w:rPr>
            <w:lang w:val="de-CH"/>
          </w:rPr>
          <w:id w:val="57299016"/>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 = se ne è tenuto conto nella progettazione)</w:t>
      </w:r>
    </w:p>
    <w:tbl>
      <w:tblPr>
        <w:tblStyle w:val="Tabellenraster"/>
        <w:tblW w:w="14175" w:type="dxa"/>
        <w:tblLook w:val="04A0" w:firstRow="1" w:lastRow="0" w:firstColumn="1" w:lastColumn="0" w:noHBand="0" w:noVBand="1"/>
      </w:tblPr>
      <w:tblGrid>
        <w:gridCol w:w="4725"/>
        <w:gridCol w:w="4725"/>
        <w:gridCol w:w="4725"/>
      </w:tblGrid>
      <w:tr w:rsidR="00212714" w14:paraId="2D2001ED" w14:textId="77777777">
        <w:tc>
          <w:tcPr>
            <w:tcW w:w="3115" w:type="dxa"/>
          </w:tcPr>
          <w:p w14:paraId="3BC60A9F" w14:textId="1D78ACDB" w:rsidR="00212714" w:rsidRDefault="006B01BE">
            <w:pPr>
              <w:spacing w:after="60"/>
              <w:ind w:left="284" w:hanging="284"/>
            </w:pPr>
            <w:sdt>
              <w:sdtPr>
                <w:rPr>
                  <w:lang w:val="de-CH"/>
                </w:rPr>
                <w:id w:val="-72382787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Entità dei lavori</w:t>
            </w:r>
          </w:p>
          <w:p w14:paraId="37925A17" w14:textId="770AA111" w:rsidR="00212714" w:rsidRDefault="006B01BE">
            <w:pPr>
              <w:spacing w:after="60"/>
              <w:ind w:left="284" w:hanging="284"/>
            </w:pPr>
            <w:sdt>
              <w:sdtPr>
                <w:rPr>
                  <w:lang w:val="de-CH"/>
                </w:rPr>
                <w:id w:val="192737838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Persona di contatto</w:t>
            </w:r>
          </w:p>
          <w:p w14:paraId="7AA40D3F" w14:textId="2A72B726" w:rsidR="00212714" w:rsidRDefault="006B01BE">
            <w:pPr>
              <w:spacing w:after="60"/>
              <w:ind w:left="284" w:hanging="284"/>
            </w:pPr>
            <w:sdt>
              <w:sdtPr>
                <w:rPr>
                  <w:lang w:val="de-CH"/>
                </w:rPr>
                <w:id w:val="-610052652"/>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Formazione, istruzione dei coll.</w:t>
            </w:r>
          </w:p>
          <w:p w14:paraId="30E1A77B" w14:textId="7AC2C73C" w:rsidR="00212714" w:rsidRDefault="006B01BE">
            <w:pPr>
              <w:spacing w:after="60"/>
              <w:ind w:left="284" w:hanging="284"/>
            </w:pPr>
            <w:sdt>
              <w:sdtPr>
                <w:rPr>
                  <w:lang w:val="de-CH"/>
                </w:rPr>
                <w:id w:val="-990095481"/>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ttrezzatura da lavoro</w:t>
            </w:r>
          </w:p>
        </w:tc>
        <w:tc>
          <w:tcPr>
            <w:tcW w:w="3115" w:type="dxa"/>
          </w:tcPr>
          <w:p w14:paraId="5BE2F5FE" w14:textId="77777777" w:rsidR="00212714" w:rsidRDefault="006B01BE">
            <w:pPr>
              <w:spacing w:after="60"/>
              <w:ind w:left="284" w:hanging="284"/>
            </w:pPr>
            <w:sdt>
              <w:sdtPr>
                <w:rPr>
                  <w:lang w:val="de-CH"/>
                </w:rPr>
                <w:id w:val="71788121"/>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ccesso / vie di circolazione </w:t>
            </w:r>
          </w:p>
          <w:p w14:paraId="7C3B22DE" w14:textId="77777777" w:rsidR="00212714" w:rsidRDefault="006B01BE">
            <w:pPr>
              <w:spacing w:after="60"/>
              <w:ind w:left="284" w:hanging="284"/>
            </w:pPr>
            <w:sdt>
              <w:sdtPr>
                <w:rPr>
                  <w:lang w:val="de-CH"/>
                </w:rPr>
                <w:id w:val="-2063316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Illuminazione </w:t>
            </w:r>
          </w:p>
          <w:p w14:paraId="2D040916" w14:textId="3CD616F2" w:rsidR="00212714" w:rsidRDefault="006B01BE">
            <w:pPr>
              <w:spacing w:after="60"/>
              <w:ind w:left="284" w:hanging="284"/>
            </w:pPr>
            <w:sdt>
              <w:sdtPr>
                <w:rPr>
                  <w:lang w:val="de-CH"/>
                </w:rPr>
                <w:id w:val="-1986302624"/>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Superfici resistenti a rottura</w:t>
            </w:r>
          </w:p>
          <w:p w14:paraId="3524756E" w14:textId="166B3182" w:rsidR="00212714" w:rsidRDefault="006B01BE">
            <w:pPr>
              <w:spacing w:after="60"/>
              <w:ind w:left="284" w:hanging="284"/>
            </w:pPr>
            <w:sdt>
              <w:sdtPr>
                <w:rPr>
                  <w:lang w:val="de-CH"/>
                </w:rPr>
                <w:id w:val="449674982"/>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Depositi di materiale</w:t>
            </w:r>
          </w:p>
        </w:tc>
        <w:tc>
          <w:tcPr>
            <w:tcW w:w="3115" w:type="dxa"/>
          </w:tcPr>
          <w:p w14:paraId="52B9CC02" w14:textId="340551C5" w:rsidR="00212714" w:rsidRDefault="006B01BE">
            <w:pPr>
              <w:spacing w:after="60"/>
              <w:ind w:left="284" w:hanging="284"/>
            </w:pPr>
            <w:sdt>
              <w:sdtPr>
                <w:rPr>
                  <w:lang w:val="de-CH"/>
                </w:rPr>
                <w:id w:val="466712320"/>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ccordo con altre imprese </w:t>
            </w:r>
          </w:p>
          <w:p w14:paraId="3CD45AC5" w14:textId="17717DCA" w:rsidR="00212714" w:rsidRDefault="006B01BE">
            <w:pPr>
              <w:spacing w:after="60"/>
              <w:ind w:left="284" w:hanging="284"/>
            </w:pPr>
            <w:sdt>
              <w:sdtPr>
                <w:rPr>
                  <w:lang w:val="de-CH"/>
                </w:rPr>
                <w:id w:val="-1774326034"/>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Sostanze pericolose chiarite (amianto, PCB)</w:t>
            </w:r>
          </w:p>
          <w:p w14:paraId="39AAFC93" w14:textId="787CA701" w:rsidR="00212714" w:rsidRDefault="006B01BE">
            <w:pPr>
              <w:spacing w:after="60"/>
              <w:ind w:left="284" w:hanging="284"/>
            </w:pPr>
            <w:sdt>
              <w:sdtPr>
                <w:rPr>
                  <w:lang w:val="de-CH"/>
                </w:rPr>
                <w:id w:val="-270164773"/>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Installazioni sanitarie (bagni, lavandini)</w:t>
            </w:r>
          </w:p>
          <w:p w14:paraId="6FA87867" w14:textId="6DFAF38B" w:rsidR="00212714" w:rsidRDefault="006B01BE">
            <w:pPr>
              <w:spacing w:after="60"/>
              <w:ind w:left="284" w:hanging="284"/>
            </w:pPr>
            <w:sdt>
              <w:sdtPr>
                <w:rPr>
                  <w:lang w:val="de-CH"/>
                </w:rPr>
                <w:id w:val="-103610987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Dispositivi di protezione individuale (DPI)</w:t>
            </w:r>
          </w:p>
        </w:tc>
      </w:tr>
    </w:tbl>
    <w:p w14:paraId="472D574A" w14:textId="77777777" w:rsidR="00212714" w:rsidRDefault="00CE25AA">
      <w:pPr>
        <w:spacing w:after="0"/>
      </w:pPr>
      <w:r>
        <w:br w:type="page"/>
      </w:r>
    </w:p>
    <w:p w14:paraId="3FF6BA56" w14:textId="718D76B7" w:rsidR="00212714" w:rsidRDefault="00CE25AA">
      <w:pPr>
        <w:keepNext/>
        <w:spacing w:before="60" w:after="0"/>
        <w:rPr>
          <w:b/>
          <w:bCs/>
        </w:rPr>
      </w:pPr>
      <w:r>
        <w:rPr>
          <w:b/>
          <w:bCs/>
        </w:rPr>
        <w:lastRenderedPageBreak/>
        <w:t>Punti da controllare Pericoli / sollecitazioni</w:t>
      </w:r>
      <w:r>
        <w:t xml:space="preserve"> (</w:t>
      </w:r>
      <w:sdt>
        <w:sdtPr>
          <w:rPr>
            <w:lang w:val="de-CH"/>
          </w:rPr>
          <w:id w:val="-15860669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 se ne è tenuto conto nella progettazione)</w:t>
      </w:r>
    </w:p>
    <w:tbl>
      <w:tblPr>
        <w:tblStyle w:val="Tabellenraster"/>
        <w:tblW w:w="14175" w:type="dxa"/>
        <w:tblLook w:val="04A0" w:firstRow="1" w:lastRow="0" w:firstColumn="1" w:lastColumn="0" w:noHBand="0" w:noVBand="1"/>
      </w:tblPr>
      <w:tblGrid>
        <w:gridCol w:w="4725"/>
        <w:gridCol w:w="4725"/>
        <w:gridCol w:w="4725"/>
      </w:tblGrid>
      <w:tr w:rsidR="00212714" w14:paraId="2FF7FB5D" w14:textId="77777777">
        <w:tc>
          <w:tcPr>
            <w:tcW w:w="3115" w:type="dxa"/>
          </w:tcPr>
          <w:p w14:paraId="77575BE4" w14:textId="0B055508" w:rsidR="00212714" w:rsidRDefault="006B01BE">
            <w:pPr>
              <w:spacing w:after="60"/>
              <w:ind w:left="284" w:hanging="284"/>
            </w:pPr>
            <w:sdt>
              <w:sdtPr>
                <w:rPr>
                  <w:lang w:val="de-CH"/>
                </w:rPr>
                <w:id w:val="72253560"/>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Bordi con rischio di caduta &gt; 2 m / &gt; 3 m</w:t>
            </w:r>
          </w:p>
          <w:p w14:paraId="6D6D342F" w14:textId="77777777" w:rsidR="00212714" w:rsidRDefault="006B01BE">
            <w:pPr>
              <w:spacing w:after="60"/>
              <w:ind w:left="284" w:hanging="284"/>
            </w:pPr>
            <w:sdt>
              <w:sdtPr>
                <w:rPr>
                  <w:lang w:val="de-CH"/>
                </w:rPr>
                <w:id w:val="-69846989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Ponteggio per facciata</w:t>
            </w:r>
          </w:p>
          <w:p w14:paraId="28B89185" w14:textId="77777777" w:rsidR="00212714" w:rsidRDefault="006B01BE">
            <w:pPr>
              <w:spacing w:after="60"/>
              <w:ind w:left="284" w:hanging="284"/>
            </w:pPr>
            <w:sdt>
              <w:sdtPr>
                <w:rPr>
                  <w:lang w:val="de-CH"/>
                </w:rPr>
                <w:id w:val="-1263994562"/>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perture nel tetto</w:t>
            </w:r>
          </w:p>
          <w:p w14:paraId="4BB352B0" w14:textId="77777777" w:rsidR="00212714" w:rsidRDefault="006B01BE">
            <w:pPr>
              <w:spacing w:after="60"/>
              <w:ind w:left="284" w:hanging="284"/>
            </w:pPr>
            <w:sdt>
              <w:sdtPr>
                <w:rPr>
                  <w:lang w:val="de-CH"/>
                </w:rPr>
                <w:id w:val="-905914685"/>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perture nelle pareti</w:t>
            </w:r>
          </w:p>
          <w:p w14:paraId="704677B3" w14:textId="31F70E9E" w:rsidR="00212714" w:rsidRDefault="006B01BE">
            <w:pPr>
              <w:spacing w:after="60"/>
              <w:ind w:left="284" w:hanging="284"/>
            </w:pPr>
            <w:sdt>
              <w:sdtPr>
                <w:rPr>
                  <w:lang w:val="de-CH"/>
                </w:rPr>
                <w:id w:val="-1248658006"/>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Aperture nei pavimenti</w:t>
            </w:r>
          </w:p>
        </w:tc>
        <w:tc>
          <w:tcPr>
            <w:tcW w:w="3115" w:type="dxa"/>
          </w:tcPr>
          <w:p w14:paraId="27C92503" w14:textId="0CA7A89B" w:rsidR="00212714" w:rsidRDefault="006B01BE">
            <w:pPr>
              <w:spacing w:after="60"/>
              <w:ind w:left="284" w:hanging="284"/>
            </w:pPr>
            <w:sdt>
              <w:sdtPr>
                <w:rPr>
                  <w:lang w:val="de-CH"/>
                </w:rPr>
                <w:id w:val="1903106201"/>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Scale a pioli per l’accesso</w:t>
            </w:r>
          </w:p>
          <w:p w14:paraId="478108C5" w14:textId="77777777" w:rsidR="00212714" w:rsidRDefault="006B01BE">
            <w:pPr>
              <w:spacing w:after="60"/>
              <w:ind w:left="284" w:hanging="284"/>
            </w:pPr>
            <w:sdt>
              <w:sdtPr>
                <w:rPr>
                  <w:lang w:val="de-CH"/>
                </w:rPr>
                <w:id w:val="-188061064"/>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Scale a pioli come postazione di lavoro</w:t>
            </w:r>
          </w:p>
          <w:p w14:paraId="3C3A56FE" w14:textId="77777777" w:rsidR="00212714" w:rsidRDefault="006B01BE">
            <w:pPr>
              <w:spacing w:after="60"/>
              <w:ind w:left="284" w:hanging="284"/>
            </w:pPr>
            <w:sdt>
              <w:sdtPr>
                <w:rPr>
                  <w:lang w:val="de-CH"/>
                </w:rPr>
                <w:id w:val="-525802203"/>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Ponteggio mobile su ruote</w:t>
            </w:r>
          </w:p>
          <w:p w14:paraId="2528178E" w14:textId="77777777" w:rsidR="00212714" w:rsidRDefault="006B01BE">
            <w:pPr>
              <w:spacing w:after="60"/>
              <w:ind w:left="284" w:hanging="284"/>
            </w:pPr>
            <w:sdt>
              <w:sdtPr>
                <w:rPr>
                  <w:lang w:val="de-CH"/>
                </w:rPr>
                <w:id w:val="-727152579"/>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Piattaforma di lavoro elevabili</w:t>
            </w:r>
          </w:p>
          <w:p w14:paraId="6A9DBC94" w14:textId="0E1C6ECB" w:rsidR="00212714" w:rsidRDefault="006B01BE">
            <w:pPr>
              <w:spacing w:after="60"/>
              <w:ind w:left="284" w:hanging="284"/>
            </w:pPr>
            <w:sdt>
              <w:sdtPr>
                <w:rPr>
                  <w:lang w:val="de-CH"/>
                </w:rPr>
                <w:id w:val="-906232893"/>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DPI anticaduta</w:t>
            </w:r>
          </w:p>
        </w:tc>
        <w:tc>
          <w:tcPr>
            <w:tcW w:w="3115" w:type="dxa"/>
          </w:tcPr>
          <w:p w14:paraId="40586776" w14:textId="77777777" w:rsidR="00212714" w:rsidRDefault="006B01BE">
            <w:pPr>
              <w:spacing w:after="60"/>
              <w:ind w:left="284" w:hanging="284"/>
            </w:pPr>
            <w:sdt>
              <w:sdtPr>
                <w:rPr>
                  <w:lang w:val="de-CH"/>
                </w:rPr>
                <w:id w:val="-1254818727"/>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Sole, raggi UV</w:t>
            </w:r>
          </w:p>
          <w:p w14:paraId="1A85F0B6" w14:textId="77777777" w:rsidR="00212714" w:rsidRDefault="006B01BE">
            <w:pPr>
              <w:spacing w:after="60"/>
              <w:ind w:left="284" w:hanging="284"/>
            </w:pPr>
            <w:sdt>
              <w:sdtPr>
                <w:rPr>
                  <w:lang w:val="de-CH"/>
                </w:rPr>
                <w:id w:val="1413587716"/>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Caldo, freddo</w:t>
            </w:r>
          </w:p>
          <w:p w14:paraId="4A365FA5" w14:textId="488CFB65" w:rsidR="00212714" w:rsidRDefault="006B01BE">
            <w:pPr>
              <w:spacing w:after="60"/>
              <w:ind w:left="284" w:hanging="284"/>
            </w:pPr>
            <w:sdt>
              <w:sdtPr>
                <w:rPr>
                  <w:lang w:val="de-CH"/>
                </w:rPr>
                <w:id w:val="1096297194"/>
                <w14:checkbox>
                  <w14:checked w14:val="0"/>
                  <w14:checkedState w14:val="2612" w14:font="MS Gothic"/>
                  <w14:uncheckedState w14:val="2610" w14:font="MS Gothic"/>
                </w14:checkbox>
              </w:sdtPr>
              <w:sdtEndPr/>
              <w:sdtContent>
                <w:r w:rsidR="00CE25AA">
                  <w:rPr>
                    <w:rFonts w:ascii="Segoe UI Symbol" w:hAnsi="Segoe UI Symbol" w:cs="Segoe UI Symbol"/>
                  </w:rPr>
                  <w:t>☐</w:t>
                </w:r>
              </w:sdtContent>
            </w:sdt>
            <w:r w:rsidR="00CE25AA">
              <w:t xml:space="preserve"> Circuiti elettrici (differenziali)</w:t>
            </w:r>
          </w:p>
          <w:p w14:paraId="1F703D9A" w14:textId="77777777" w:rsidR="00212714" w:rsidRDefault="00212714">
            <w:pPr>
              <w:spacing w:after="60"/>
              <w:ind w:left="284" w:hanging="284"/>
            </w:pPr>
          </w:p>
        </w:tc>
      </w:tr>
    </w:tbl>
    <w:p w14:paraId="42C7F11A" w14:textId="77777777" w:rsidR="00212714" w:rsidRDefault="00212714">
      <w:pPr>
        <w:spacing w:before="60" w:after="0"/>
        <w:rPr>
          <w:b/>
          <w:bCs/>
        </w:rPr>
        <w:sectPr w:rsidR="00212714" w:rsidSect="00722D15">
          <w:type w:val="continuous"/>
          <w:pgSz w:w="16820" w:h="11900" w:orient="landscape" w:code="9"/>
          <w:pgMar w:top="2693" w:right="964" w:bottom="1758" w:left="1588" w:header="851" w:footer="907" w:gutter="0"/>
          <w:cols w:space="720"/>
          <w:docGrid w:linePitch="326"/>
        </w:sectPr>
      </w:pPr>
    </w:p>
    <w:p w14:paraId="5772DE06" w14:textId="3389EB5D" w:rsidR="00212714" w:rsidRDefault="00CE25AA">
      <w:pPr>
        <w:keepNext/>
        <w:spacing w:before="60" w:after="0"/>
        <w:rPr>
          <w:b/>
          <w:bCs/>
        </w:rPr>
      </w:pPr>
      <w:r>
        <w:rPr>
          <w:b/>
          <w:bCs/>
        </w:rPr>
        <w:t>Misure di sicurezza e di protezione della salute</w:t>
      </w:r>
      <w:r>
        <w:t xml:space="preserve"> (regole straordinarie, direttive)</w:t>
      </w:r>
    </w:p>
    <w:tbl>
      <w:tblPr>
        <w:tblStyle w:val="Tabellenraster"/>
        <w:tblW w:w="14175" w:type="dxa"/>
        <w:tblLook w:val="04A0" w:firstRow="1" w:lastRow="0" w:firstColumn="1" w:lastColumn="0" w:noHBand="0" w:noVBand="1"/>
      </w:tblPr>
      <w:tblGrid>
        <w:gridCol w:w="7087"/>
        <w:gridCol w:w="7088"/>
      </w:tblGrid>
      <w:tr w:rsidR="00212714" w14:paraId="7A34C111" w14:textId="77777777">
        <w:tc>
          <w:tcPr>
            <w:tcW w:w="7087" w:type="dxa"/>
            <w:shd w:val="clear" w:color="auto" w:fill="000000" w:themeFill="text1"/>
          </w:tcPr>
          <w:p w14:paraId="6CBC71B5" w14:textId="77777777" w:rsidR="00212714" w:rsidRDefault="00CE25AA">
            <w:pPr>
              <w:spacing w:after="60"/>
              <w:rPr>
                <w:b/>
                <w:bCs/>
                <w:i/>
                <w:iCs/>
                <w:color w:val="FFFFFF" w:themeColor="background1"/>
              </w:rPr>
            </w:pPr>
            <w:r>
              <w:rPr>
                <w:b/>
                <w:bCs/>
                <w:i/>
                <w:iCs/>
                <w:color w:val="FFFFFF" w:themeColor="background1"/>
              </w:rPr>
              <w:t>Pericolo/carico</w:t>
            </w:r>
          </w:p>
        </w:tc>
        <w:tc>
          <w:tcPr>
            <w:tcW w:w="7088" w:type="dxa"/>
            <w:shd w:val="clear" w:color="auto" w:fill="000000" w:themeFill="text1"/>
          </w:tcPr>
          <w:p w14:paraId="14630B51" w14:textId="77777777" w:rsidR="00212714" w:rsidRDefault="00CE25AA">
            <w:pPr>
              <w:spacing w:after="60"/>
              <w:rPr>
                <w:b/>
                <w:bCs/>
                <w:i/>
                <w:iCs/>
                <w:color w:val="FFFFFF" w:themeColor="background1"/>
              </w:rPr>
            </w:pPr>
            <w:r>
              <w:rPr>
                <w:b/>
                <w:bCs/>
                <w:i/>
                <w:iCs/>
                <w:color w:val="FFFFFF" w:themeColor="background1"/>
              </w:rPr>
              <w:t>Misure</w:t>
            </w:r>
          </w:p>
        </w:tc>
      </w:tr>
      <w:tr w:rsidR="00212714" w14:paraId="75006685" w14:textId="77777777">
        <w:trPr>
          <w:trHeight w:val="567"/>
        </w:trPr>
        <w:tc>
          <w:tcPr>
            <w:tcW w:w="7087" w:type="dxa"/>
          </w:tcPr>
          <w:p w14:paraId="54DFAD20" w14:textId="129F6275" w:rsidR="00212714" w:rsidRDefault="00212714">
            <w:pPr>
              <w:spacing w:after="60"/>
            </w:pPr>
          </w:p>
        </w:tc>
        <w:tc>
          <w:tcPr>
            <w:tcW w:w="7088" w:type="dxa"/>
          </w:tcPr>
          <w:p w14:paraId="24017985" w14:textId="77777777" w:rsidR="00212714" w:rsidRDefault="00212714">
            <w:pPr>
              <w:spacing w:after="60"/>
            </w:pPr>
          </w:p>
        </w:tc>
      </w:tr>
      <w:tr w:rsidR="00212714" w14:paraId="0FBF5B75" w14:textId="77777777">
        <w:trPr>
          <w:trHeight w:val="567"/>
        </w:trPr>
        <w:tc>
          <w:tcPr>
            <w:tcW w:w="7087" w:type="dxa"/>
          </w:tcPr>
          <w:p w14:paraId="2B69FE8B" w14:textId="2219FED3" w:rsidR="00212714" w:rsidRDefault="00212714">
            <w:pPr>
              <w:spacing w:after="60"/>
            </w:pPr>
          </w:p>
        </w:tc>
        <w:tc>
          <w:tcPr>
            <w:tcW w:w="7088" w:type="dxa"/>
          </w:tcPr>
          <w:p w14:paraId="1C56E8A6" w14:textId="77777777" w:rsidR="00212714" w:rsidRDefault="00212714">
            <w:pPr>
              <w:spacing w:after="60"/>
            </w:pPr>
          </w:p>
        </w:tc>
      </w:tr>
      <w:tr w:rsidR="00212714" w14:paraId="0EDFACB4" w14:textId="77777777">
        <w:trPr>
          <w:trHeight w:val="567"/>
        </w:trPr>
        <w:tc>
          <w:tcPr>
            <w:tcW w:w="7087" w:type="dxa"/>
          </w:tcPr>
          <w:p w14:paraId="3B2451A6" w14:textId="5A51AB02" w:rsidR="00212714" w:rsidRDefault="00212714">
            <w:pPr>
              <w:spacing w:after="60"/>
            </w:pPr>
          </w:p>
        </w:tc>
        <w:tc>
          <w:tcPr>
            <w:tcW w:w="7088" w:type="dxa"/>
          </w:tcPr>
          <w:p w14:paraId="7B5D2558" w14:textId="77777777" w:rsidR="00212714" w:rsidRDefault="00212714">
            <w:pPr>
              <w:spacing w:after="60"/>
            </w:pPr>
          </w:p>
        </w:tc>
      </w:tr>
      <w:tr w:rsidR="00212714" w14:paraId="3D4295E4" w14:textId="77777777">
        <w:trPr>
          <w:trHeight w:val="567"/>
        </w:trPr>
        <w:tc>
          <w:tcPr>
            <w:tcW w:w="7087" w:type="dxa"/>
          </w:tcPr>
          <w:p w14:paraId="35F12233" w14:textId="77777777" w:rsidR="00212714" w:rsidRDefault="00212714">
            <w:pPr>
              <w:spacing w:after="60"/>
            </w:pPr>
          </w:p>
        </w:tc>
        <w:tc>
          <w:tcPr>
            <w:tcW w:w="7088" w:type="dxa"/>
          </w:tcPr>
          <w:p w14:paraId="7EB9C9D4" w14:textId="77777777" w:rsidR="00212714" w:rsidRDefault="00212714">
            <w:pPr>
              <w:spacing w:after="60"/>
            </w:pPr>
          </w:p>
        </w:tc>
      </w:tr>
      <w:tr w:rsidR="00212714" w14:paraId="11A4F382" w14:textId="77777777">
        <w:trPr>
          <w:trHeight w:val="567"/>
        </w:trPr>
        <w:tc>
          <w:tcPr>
            <w:tcW w:w="7087" w:type="dxa"/>
          </w:tcPr>
          <w:p w14:paraId="327AB6A6" w14:textId="77777777" w:rsidR="00212714" w:rsidRDefault="00212714">
            <w:pPr>
              <w:spacing w:after="60"/>
            </w:pPr>
          </w:p>
        </w:tc>
        <w:tc>
          <w:tcPr>
            <w:tcW w:w="7088" w:type="dxa"/>
          </w:tcPr>
          <w:p w14:paraId="28BDD91F" w14:textId="77777777" w:rsidR="00212714" w:rsidRDefault="00212714">
            <w:pPr>
              <w:spacing w:after="60"/>
            </w:pPr>
          </w:p>
        </w:tc>
      </w:tr>
      <w:tr w:rsidR="00212714" w14:paraId="15731382" w14:textId="77777777">
        <w:trPr>
          <w:trHeight w:val="567"/>
        </w:trPr>
        <w:tc>
          <w:tcPr>
            <w:tcW w:w="7087" w:type="dxa"/>
          </w:tcPr>
          <w:p w14:paraId="6D420440" w14:textId="77777777" w:rsidR="00212714" w:rsidRDefault="00212714">
            <w:pPr>
              <w:spacing w:after="60"/>
            </w:pPr>
          </w:p>
        </w:tc>
        <w:tc>
          <w:tcPr>
            <w:tcW w:w="7088" w:type="dxa"/>
          </w:tcPr>
          <w:p w14:paraId="18AA02C3" w14:textId="77777777" w:rsidR="00212714" w:rsidRDefault="00212714">
            <w:pPr>
              <w:spacing w:after="60"/>
            </w:pPr>
          </w:p>
        </w:tc>
      </w:tr>
      <w:tr w:rsidR="00212714" w14:paraId="73D1DEFB" w14:textId="77777777">
        <w:trPr>
          <w:trHeight w:val="567"/>
        </w:trPr>
        <w:tc>
          <w:tcPr>
            <w:tcW w:w="7087" w:type="dxa"/>
          </w:tcPr>
          <w:p w14:paraId="4A651CC1" w14:textId="77777777" w:rsidR="00212714" w:rsidRDefault="00212714">
            <w:pPr>
              <w:spacing w:after="60"/>
            </w:pPr>
          </w:p>
        </w:tc>
        <w:tc>
          <w:tcPr>
            <w:tcW w:w="7088" w:type="dxa"/>
          </w:tcPr>
          <w:p w14:paraId="240CF0E8" w14:textId="77777777" w:rsidR="00212714" w:rsidRDefault="00212714">
            <w:pPr>
              <w:spacing w:after="60"/>
            </w:pPr>
          </w:p>
        </w:tc>
      </w:tr>
    </w:tbl>
    <w:p w14:paraId="3E7D1E1A" w14:textId="77777777" w:rsidR="00212714" w:rsidRDefault="00212714"/>
    <w:sectPr w:rsidR="00212714">
      <w:type w:val="continuous"/>
      <w:pgSz w:w="16820" w:h="11900" w:orient="landscape" w:code="9"/>
      <w:pgMar w:top="2693" w:right="964" w:bottom="1758" w:left="1588" w:header="851"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8943" w14:textId="77777777" w:rsidR="00CE25AA" w:rsidRDefault="00CE25AA">
      <w:r>
        <w:separator/>
      </w:r>
    </w:p>
    <w:p w14:paraId="4A7FD144" w14:textId="77777777" w:rsidR="00CE25AA" w:rsidRDefault="00CE25AA"/>
  </w:endnote>
  <w:endnote w:type="continuationSeparator" w:id="0">
    <w:p w14:paraId="2876633D" w14:textId="77777777" w:rsidR="00CE25AA" w:rsidRDefault="00CE25AA">
      <w:r>
        <w:continuationSeparator/>
      </w:r>
    </w:p>
    <w:p w14:paraId="60C9E9C2" w14:textId="77777777" w:rsidR="00CE25AA" w:rsidRDefault="00CE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E38B" w14:textId="01D5A932" w:rsidR="00212714" w:rsidRDefault="00CE25AA">
    <w:pPr>
      <w:pStyle w:val="fuss"/>
      <w:tabs>
        <w:tab w:val="clear" w:pos="6776"/>
        <w:tab w:val="right" w:pos="11624"/>
      </w:tabs>
      <w:ind w:right="1879"/>
    </w:pPr>
    <w:r>
      <w:rPr>
        <w:rFonts w:ascii="Lota Grotesque Alt 1" w:hAnsi="Lota Grotesque Alt 1"/>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D83FBA">
      <w:rPr>
        <w:rFonts w:ascii="Lota Grotesque Alt 1" w:hAnsi="Lota Grotesque Alt 1"/>
        <w:noProof/>
      </w:rPr>
      <w:t>2112-0918</w:t>
    </w:r>
    <w:r>
      <w:rPr>
        <w:rFonts w:ascii="Lota Grotesque Alt 1" w:hAnsi="Lota Grotesque Alt 1"/>
        <w:noProof/>
      </w:rPr>
      <w:fldChar w:fldCharType="end"/>
    </w:r>
    <w:r>
      <w:rPr>
        <w:b/>
        <w:noProof/>
      </w:rPr>
      <w:drawing>
        <wp:anchor distT="0" distB="0" distL="114300" distR="114300" simplePos="0" relativeHeight="251679743" behindDoc="0" locked="0" layoutInCell="1" allowOverlap="1" wp14:anchorId="78F3EF27" wp14:editId="412AA6E0">
          <wp:simplePos x="0" y="0"/>
          <wp:positionH relativeFrom="rightMargin">
            <wp:posOffset>-1457538</wp:posOffset>
          </wp:positionH>
          <wp:positionV relativeFrom="bottomMargin">
            <wp:posOffset>301625</wp:posOffset>
          </wp:positionV>
          <wp:extent cx="1447200" cy="2160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Associazione svizzera e del Liechtenstein della tecnica della costruzione (suissetec)</w:t>
    </w:r>
  </w:p>
  <w:p w14:paraId="71D644CD" w14:textId="33204B62" w:rsidR="00212714" w:rsidRPr="00295423" w:rsidRDefault="00CE25AA">
    <w:pPr>
      <w:pStyle w:val="fuss"/>
      <w:tabs>
        <w:tab w:val="clear" w:pos="6776"/>
        <w:tab w:val="right" w:pos="11624"/>
      </w:tabs>
      <w:ind w:right="1879"/>
      <w:rPr>
        <w:lang w:val="de-DE"/>
      </w:rPr>
    </w:pPr>
    <w:r w:rsidRPr="000E76A2">
      <w:fldChar w:fldCharType="begin"/>
    </w:r>
    <w:r w:rsidRPr="00295423">
      <w:rPr>
        <w:lang w:val="de-DE"/>
      </w:rPr>
      <w:instrText xml:space="preserve"> PAGE  \* MERGEFORMAT </w:instrText>
    </w:r>
    <w:r w:rsidRPr="000E76A2">
      <w:fldChar w:fldCharType="separate"/>
    </w:r>
    <w:r w:rsidRPr="00295423">
      <w:rPr>
        <w:lang w:val="de-DE"/>
      </w:rPr>
      <w:t>1</w:t>
    </w:r>
    <w:r w:rsidRPr="000E76A2">
      <w:fldChar w:fldCharType="end"/>
    </w:r>
    <w:r w:rsidRPr="00295423">
      <w:rPr>
        <w:lang w:val="de-DE"/>
      </w:rPr>
      <w:t>/</w:t>
    </w:r>
    <w:r w:rsidR="004F0600">
      <w:fldChar w:fldCharType="begin"/>
    </w:r>
    <w:r w:rsidR="004F0600" w:rsidRPr="00295423">
      <w:rPr>
        <w:lang w:val="de-DE"/>
      </w:rPr>
      <w:instrText xml:space="preserve"> NUMPAGES  \* MERGEFORMAT </w:instrText>
    </w:r>
    <w:r w:rsidR="004F0600">
      <w:fldChar w:fldCharType="separate"/>
    </w:r>
    <w:r w:rsidRPr="00295423">
      <w:rPr>
        <w:lang w:val="de-DE"/>
      </w:rPr>
      <w:t>2</w:t>
    </w:r>
    <w:r w:rsidR="004F0600">
      <w:fldChar w:fldCharType="end"/>
    </w:r>
    <w:r w:rsidRPr="00295423">
      <w:rPr>
        <w:lang w:val="de-DE"/>
      </w:rPr>
      <w:tab/>
      <w:t xml:space="preserve">Auf der Mauer 11, </w:t>
    </w:r>
    <w:r w:rsidR="00EC32B1">
      <w:rPr>
        <w:lang w:val="de-DE"/>
      </w:rPr>
      <w:t>c</w:t>
    </w:r>
    <w:r w:rsidRPr="00295423">
      <w:rPr>
        <w:lang w:val="de-DE"/>
      </w:rPr>
      <w:t>asella postale, CH-8021 Zurigo, +41 43 244 73 0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8EAB" w14:textId="77777777" w:rsidR="00212714" w:rsidRDefault="00CE25AA">
    <w:pPr>
      <w:pStyle w:val="Beschriftung"/>
    </w:pPr>
    <w:r>
      <w:rPr>
        <w:noProof/>
      </w:rPr>
      <w:drawing>
        <wp:anchor distT="0" distB="0" distL="114300" distR="114300" simplePos="0" relativeHeight="251681792" behindDoc="1" locked="0" layoutInCell="1" allowOverlap="1" wp14:anchorId="4D956A2E" wp14:editId="78174651">
          <wp:simplePos x="0" y="0"/>
          <wp:positionH relativeFrom="column">
            <wp:posOffset>4666615</wp:posOffset>
          </wp:positionH>
          <wp:positionV relativeFrom="paragraph">
            <wp:posOffset>-21759</wp:posOffset>
          </wp:positionV>
          <wp:extent cx="1447200" cy="2160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tab/>
      <w:t>Associazione svizzera e del Liechtenstein della tecnica della costruzione (suissetec)</w:t>
    </w:r>
  </w:p>
  <w:p w14:paraId="08DA12BC" w14:textId="77777777" w:rsidR="00212714" w:rsidRPr="00295423" w:rsidRDefault="00CE25AA">
    <w:pPr>
      <w:pStyle w:val="Beschriftung"/>
      <w:rPr>
        <w:lang w:val="de-DE"/>
      </w:rPr>
    </w:pPr>
    <w:r>
      <w:tab/>
    </w:r>
    <w:r w:rsidRPr="00295423">
      <w:rPr>
        <w:lang w:val="de-DE"/>
      </w:rPr>
      <w:t>Auf der Mauer 11, Casella postale, CH-8021 Zurigo,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2F60" w14:textId="77777777" w:rsidR="00CE25AA" w:rsidRDefault="00CE25AA">
      <w:r>
        <w:separator/>
      </w:r>
    </w:p>
    <w:p w14:paraId="14C033C5" w14:textId="77777777" w:rsidR="00CE25AA" w:rsidRDefault="00CE25AA"/>
  </w:footnote>
  <w:footnote w:type="continuationSeparator" w:id="0">
    <w:p w14:paraId="7B9DF556" w14:textId="77777777" w:rsidR="00CE25AA" w:rsidRDefault="00CE25AA">
      <w:r>
        <w:continuationSeparator/>
      </w:r>
    </w:p>
    <w:p w14:paraId="75D9E68A" w14:textId="77777777" w:rsidR="00CE25AA" w:rsidRDefault="00CE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4D29" w14:textId="77777777" w:rsidR="00EC32B1" w:rsidRPr="0026688D" w:rsidRDefault="00EC32B1" w:rsidP="00EC32B1">
    <w:pPr>
      <w:pStyle w:val="Kopfzeile"/>
    </w:pPr>
    <w:r>
      <w:rPr>
        <w:noProof/>
      </w:rPr>
      <w:drawing>
        <wp:anchor distT="0" distB="0" distL="114300" distR="114300" simplePos="0" relativeHeight="251683840" behindDoc="0" locked="0" layoutInCell="1" allowOverlap="1" wp14:anchorId="79A37CCB" wp14:editId="0FF77D4F">
          <wp:simplePos x="0" y="0"/>
          <wp:positionH relativeFrom="column">
            <wp:posOffset>-395358</wp:posOffset>
          </wp:positionH>
          <wp:positionV relativeFrom="paragraph">
            <wp:posOffset>59937</wp:posOffset>
          </wp:positionV>
          <wp:extent cx="1789200" cy="8028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abel_IT_H22mm_rgb.eps"/>
                  <pic:cNvPicPr/>
                </pic:nvPicPr>
                <pic:blipFill>
                  <a:blip r:embed="rId1"/>
                  <a:stretch>
                    <a:fillRect/>
                  </a:stretch>
                </pic:blipFill>
                <pic:spPr>
                  <a:xfrm>
                    <a:off x="0" y="0"/>
                    <a:ext cx="1789200" cy="802800"/>
                  </a:xfrm>
                  <a:prstGeom prst="rect">
                    <a:avLst/>
                  </a:prstGeom>
                </pic:spPr>
              </pic:pic>
            </a:graphicData>
          </a:graphic>
          <wp14:sizeRelH relativeFrom="margin">
            <wp14:pctWidth>0</wp14:pctWidth>
          </wp14:sizeRelH>
          <wp14:sizeRelV relativeFrom="margin">
            <wp14:pctHeight>0</wp14:pctHeight>
          </wp14:sizeRelV>
        </wp:anchor>
      </w:drawing>
    </w:r>
  </w:p>
  <w:p w14:paraId="2F8AC48F" w14:textId="77777777" w:rsidR="00EC32B1" w:rsidRDefault="00EC32B1" w:rsidP="00EC32B1"/>
  <w:p w14:paraId="41C35765" w14:textId="77777777" w:rsidR="00212714" w:rsidRPr="00EC32B1" w:rsidRDefault="00212714" w:rsidP="00EC32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5A0" w14:textId="77777777" w:rsidR="00212714" w:rsidRDefault="00CE25AA">
    <w:pPr>
      <w:pStyle w:val="Beschriftung"/>
    </w:pPr>
    <w:r>
      <w:rPr>
        <w:noProof/>
      </w:rPr>
      <w:drawing>
        <wp:anchor distT="0" distB="0" distL="114300" distR="114300" simplePos="0" relativeHeight="251680768" behindDoc="0" locked="0" layoutInCell="1" allowOverlap="1" wp14:anchorId="1C50B505" wp14:editId="5F3D4BE5">
          <wp:simplePos x="0" y="0"/>
          <wp:positionH relativeFrom="column">
            <wp:posOffset>-584521</wp:posOffset>
          </wp:positionH>
          <wp:positionV relativeFrom="paragraph">
            <wp:posOffset>-104612</wp:posOffset>
          </wp:positionV>
          <wp:extent cx="1789200" cy="799200"/>
          <wp:effectExtent l="0" t="0" r="1905" b="1270"/>
          <wp:wrapNone/>
          <wp:docPr id="7" name="Grafik 7" descr="Ein Bild, das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EB460D"/>
    <w:multiLevelType w:val="hybridMultilevel"/>
    <w:tmpl w:val="9112C246"/>
    <w:lvl w:ilvl="0" w:tplc="E52453AA">
      <w:start w:val="1"/>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3"/>
  </w:num>
  <w:num w:numId="4">
    <w:abstractNumId w:val="10"/>
  </w:num>
  <w:num w:numId="5">
    <w:abstractNumId w:val="8"/>
  </w:num>
  <w:num w:numId="6">
    <w:abstractNumId w:val="7"/>
  </w:num>
  <w:num w:numId="7">
    <w:abstractNumId w:val="12"/>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4B9"/>
    <w:rsid w:val="00053574"/>
    <w:rsid w:val="0005640B"/>
    <w:rsid w:val="0006048F"/>
    <w:rsid w:val="00062EC0"/>
    <w:rsid w:val="00066559"/>
    <w:rsid w:val="00067CC0"/>
    <w:rsid w:val="00071738"/>
    <w:rsid w:val="000721E8"/>
    <w:rsid w:val="000734B1"/>
    <w:rsid w:val="00080CAF"/>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B7771"/>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1F1F"/>
    <w:rsid w:val="001E4341"/>
    <w:rsid w:val="001E5821"/>
    <w:rsid w:val="001E7A61"/>
    <w:rsid w:val="001F27A2"/>
    <w:rsid w:val="001F48BC"/>
    <w:rsid w:val="001F6E5E"/>
    <w:rsid w:val="002018CF"/>
    <w:rsid w:val="002043D0"/>
    <w:rsid w:val="00204F9E"/>
    <w:rsid w:val="00212714"/>
    <w:rsid w:val="00213718"/>
    <w:rsid w:val="002144F0"/>
    <w:rsid w:val="00214861"/>
    <w:rsid w:val="002149AF"/>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423"/>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3F63A4"/>
    <w:rsid w:val="00404B35"/>
    <w:rsid w:val="00404ED5"/>
    <w:rsid w:val="00406055"/>
    <w:rsid w:val="00407026"/>
    <w:rsid w:val="0040758A"/>
    <w:rsid w:val="004108A9"/>
    <w:rsid w:val="0041321E"/>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2B9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217"/>
    <w:rsid w:val="004B7A5E"/>
    <w:rsid w:val="004B7EAF"/>
    <w:rsid w:val="004C51B5"/>
    <w:rsid w:val="004C60DE"/>
    <w:rsid w:val="004D3633"/>
    <w:rsid w:val="004D6037"/>
    <w:rsid w:val="004D7A18"/>
    <w:rsid w:val="004E0005"/>
    <w:rsid w:val="004E2A09"/>
    <w:rsid w:val="004E306C"/>
    <w:rsid w:val="004F0600"/>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3619B"/>
    <w:rsid w:val="0054082C"/>
    <w:rsid w:val="00540AAE"/>
    <w:rsid w:val="00542E90"/>
    <w:rsid w:val="0054592D"/>
    <w:rsid w:val="005465B3"/>
    <w:rsid w:val="00551C34"/>
    <w:rsid w:val="005544E3"/>
    <w:rsid w:val="00561014"/>
    <w:rsid w:val="00562AB1"/>
    <w:rsid w:val="00566E82"/>
    <w:rsid w:val="005676CB"/>
    <w:rsid w:val="00570667"/>
    <w:rsid w:val="0057359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347F"/>
    <w:rsid w:val="0061699D"/>
    <w:rsid w:val="00620758"/>
    <w:rsid w:val="00623987"/>
    <w:rsid w:val="00625FFD"/>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1B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4426"/>
    <w:rsid w:val="006D5458"/>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15"/>
    <w:rsid w:val="00722D46"/>
    <w:rsid w:val="00725618"/>
    <w:rsid w:val="00727D6E"/>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66EFF"/>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04BD"/>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03AF"/>
    <w:rsid w:val="008225FA"/>
    <w:rsid w:val="00823BDA"/>
    <w:rsid w:val="00824621"/>
    <w:rsid w:val="008248AA"/>
    <w:rsid w:val="00824DEB"/>
    <w:rsid w:val="00830E38"/>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28F4"/>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162DC"/>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5DB5"/>
    <w:rsid w:val="00AE7A05"/>
    <w:rsid w:val="00AE7C0B"/>
    <w:rsid w:val="00AF0B3F"/>
    <w:rsid w:val="00AF3359"/>
    <w:rsid w:val="00AF385F"/>
    <w:rsid w:val="00AF4332"/>
    <w:rsid w:val="00AF4845"/>
    <w:rsid w:val="00AF5580"/>
    <w:rsid w:val="00B003D1"/>
    <w:rsid w:val="00B03C18"/>
    <w:rsid w:val="00B03E17"/>
    <w:rsid w:val="00B059A4"/>
    <w:rsid w:val="00B05C1F"/>
    <w:rsid w:val="00B06CD3"/>
    <w:rsid w:val="00B1250C"/>
    <w:rsid w:val="00B127AE"/>
    <w:rsid w:val="00B17136"/>
    <w:rsid w:val="00B20C12"/>
    <w:rsid w:val="00B211DE"/>
    <w:rsid w:val="00B21344"/>
    <w:rsid w:val="00B227CA"/>
    <w:rsid w:val="00B23D4A"/>
    <w:rsid w:val="00B24362"/>
    <w:rsid w:val="00B24439"/>
    <w:rsid w:val="00B250DF"/>
    <w:rsid w:val="00B25EC9"/>
    <w:rsid w:val="00B325E4"/>
    <w:rsid w:val="00B40FDB"/>
    <w:rsid w:val="00B428AF"/>
    <w:rsid w:val="00B42A84"/>
    <w:rsid w:val="00B44C36"/>
    <w:rsid w:val="00B476B4"/>
    <w:rsid w:val="00B47719"/>
    <w:rsid w:val="00B52C2C"/>
    <w:rsid w:val="00B53AC8"/>
    <w:rsid w:val="00B57A5A"/>
    <w:rsid w:val="00B61465"/>
    <w:rsid w:val="00B62DF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974ED"/>
    <w:rsid w:val="00CA03BB"/>
    <w:rsid w:val="00CA5B2F"/>
    <w:rsid w:val="00CA65BA"/>
    <w:rsid w:val="00CA6964"/>
    <w:rsid w:val="00CA6DA4"/>
    <w:rsid w:val="00CA6F71"/>
    <w:rsid w:val="00CB1A1B"/>
    <w:rsid w:val="00CB4469"/>
    <w:rsid w:val="00CB61E7"/>
    <w:rsid w:val="00CB6295"/>
    <w:rsid w:val="00CB65A9"/>
    <w:rsid w:val="00CB7F89"/>
    <w:rsid w:val="00CC018D"/>
    <w:rsid w:val="00CC256B"/>
    <w:rsid w:val="00CC3A39"/>
    <w:rsid w:val="00CD0F4C"/>
    <w:rsid w:val="00CD1E2B"/>
    <w:rsid w:val="00CD2510"/>
    <w:rsid w:val="00CD2C7A"/>
    <w:rsid w:val="00CD3BB2"/>
    <w:rsid w:val="00CD4DB5"/>
    <w:rsid w:val="00CD5266"/>
    <w:rsid w:val="00CD53F9"/>
    <w:rsid w:val="00CD5553"/>
    <w:rsid w:val="00CE06D7"/>
    <w:rsid w:val="00CE0EC4"/>
    <w:rsid w:val="00CE25AA"/>
    <w:rsid w:val="00CE2A4E"/>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3FBA"/>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E4A8D"/>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32B1"/>
    <w:rsid w:val="00EC4AD8"/>
    <w:rsid w:val="00EC59F7"/>
    <w:rsid w:val="00EC665D"/>
    <w:rsid w:val="00EC7C90"/>
    <w:rsid w:val="00ED00C0"/>
    <w:rsid w:val="00ED379E"/>
    <w:rsid w:val="00ED39A3"/>
    <w:rsid w:val="00ED404A"/>
    <w:rsid w:val="00EF273B"/>
    <w:rsid w:val="00EF4662"/>
    <w:rsid w:val="00EF55CF"/>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96F64"/>
    <w:rsid w:val="00F972A9"/>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1F2E3C"/>
  <w15:docId w15:val="{FC7EB3F3-C75C-4D6E-B758-C3996D5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CH"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character" w:styleId="Platzhaltertext">
    <w:name w:val="Placeholder Text"/>
    <w:basedOn w:val="Absatz-Standardschriftart"/>
    <w:rsid w:val="00AE5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setec.ch/sl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502</Value>
      <Value>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BauAV</TermName>
          <TermId xmlns="http://schemas.microsoft.com/office/infopath/2007/PartnerControls">cf27fad1-9c80-4bb4-92e8-51b3237583b9</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FB übergreifend</TermName>
          <TermId xmlns="http://schemas.microsoft.com/office/infopath/2007/PartnerControls">bb6a5c0f-6f37-4132-81a2-ea6ea4d7f4d4</TermId>
        </TermInfo>
      </Terms>
    </m7aa2674883f455cae96e89d73cb7650>
    <SharedWithUsers xmlns="9fc86f87-9b69-4d79-93aa-4949d903621c">
      <UserInfo>
        <DisplayName>Mitglieder von ZK Arbeitssicherheit und Gesundheitsschutz | Technik und Betriebswirtschaft</DisplayName>
        <AccountId>113</AccountId>
        <AccountType/>
      </UserInfo>
      <UserInfo>
        <DisplayName>Mahrer Christian</DisplayName>
        <AccountId>17</AccountId>
        <AccountType/>
      </UserInfo>
    </SharedWithUsers>
  </documentManagement>
</p:properties>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860DF154-CBD7-4F86-A40F-5DEBEF8B7BA9}">
  <ds:schemaRefs>
    <ds:schemaRef ds:uri="http://schemas.microsoft.com/sharepoint/v3/contenttype/forms"/>
  </ds:schemaRefs>
</ds:datastoreItem>
</file>

<file path=customXml/itemProps3.xml><?xml version="1.0" encoding="utf-8"?>
<ds:datastoreItem xmlns:ds="http://schemas.openxmlformats.org/officeDocument/2006/customXml" ds:itemID="{D20546B3-2A8B-43D6-881B-FD415852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3D012-52F6-4EBF-882A-12BD64AE7E2A}">
  <ds:schemaRefs>
    <ds:schemaRef ds:uri="e6551a4d-7dd0-4883-ad42-8f43de15c0e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fc86f87-9b69-4d79-93aa-4949d90362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arage</Company>
  <LinksUpToDate>false</LinksUpToDate>
  <CharactersWithSpaces>1869</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BauAV</cp:keywords>
  <cp:lastModifiedBy>Mahrer Christian</cp:lastModifiedBy>
  <cp:revision>7</cp:revision>
  <cp:lastPrinted>2021-11-16T16:00:00Z</cp:lastPrinted>
  <dcterms:created xsi:type="dcterms:W3CDTF">2021-12-09T14:40:00Z</dcterms:created>
  <dcterms:modified xsi:type="dcterms:W3CDTF">2022-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02;#BauAV|cf27fad1-9c80-4bb4-92e8-51b3237583b9</vt:lpwstr>
  </property>
  <property fmtid="{D5CDD505-2E9C-101B-9397-08002B2CF9AE}" pid="4" name="ManagedKeyword">
    <vt:lpwstr>2;#FB übergreifend|bb6a5c0f-6f37-4132-81a2-ea6ea4d7f4d4</vt:lpwstr>
  </property>
</Properties>
</file>